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B4" w:rsidRDefault="00A661B4" w:rsidP="00A661B4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</w:p>
    <w:p w:rsidR="00A661B4" w:rsidRDefault="00A661B4" w:rsidP="00A661B4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</w:p>
    <w:p w:rsidR="00A77599" w:rsidRDefault="00D83B02" w:rsidP="00A77599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0</wp:posOffset>
            </wp:positionV>
            <wp:extent cx="704850" cy="809625"/>
            <wp:effectExtent l="19050" t="0" r="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1B4">
        <w:rPr>
          <w:rFonts w:ascii="Times New Roman" w:hAnsi="Times New Roman"/>
          <w:sz w:val="28"/>
          <w:szCs w:val="28"/>
        </w:rPr>
        <w:br w:type="textWrapping" w:clear="all"/>
      </w:r>
    </w:p>
    <w:p w:rsidR="00BC1D7F" w:rsidRPr="00A77599" w:rsidRDefault="00BC1D7F" w:rsidP="00A77599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A77599">
        <w:rPr>
          <w:rFonts w:ascii="Times New Roman" w:hAnsi="Times New Roman"/>
          <w:b/>
          <w:sz w:val="28"/>
          <w:szCs w:val="28"/>
        </w:rPr>
        <w:t>АДМИНИСТРАЦИЯ</w:t>
      </w:r>
    </w:p>
    <w:p w:rsidR="00A77599" w:rsidRDefault="00A77599" w:rsidP="00A92DA5">
      <w:pPr>
        <w:widowControl w:val="0"/>
        <w:spacing w:after="0" w:line="240" w:lineRule="auto"/>
        <w:ind w:left="3600" w:right="-143" w:hanging="360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7599">
        <w:rPr>
          <w:rFonts w:ascii="Times New Roman" w:hAnsi="Times New Roman"/>
          <w:b/>
          <w:sz w:val="28"/>
          <w:szCs w:val="28"/>
        </w:rPr>
        <w:t>ПРУДКОВСКОГО СЕЛЬСКОГО</w:t>
      </w:r>
      <w:r w:rsidR="00BC1D7F" w:rsidRPr="00A77599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BC1D7F" w:rsidRPr="00A77599" w:rsidRDefault="00BC1D7F" w:rsidP="00A92DA5">
      <w:pPr>
        <w:widowControl w:val="0"/>
        <w:spacing w:after="0" w:line="240" w:lineRule="auto"/>
        <w:ind w:left="3600" w:right="-143" w:hanging="360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7599">
        <w:rPr>
          <w:rFonts w:ascii="Times New Roman" w:hAnsi="Times New Roman"/>
          <w:b/>
          <w:sz w:val="28"/>
          <w:szCs w:val="28"/>
        </w:rPr>
        <w:t xml:space="preserve">САФОНОВСКОГО РАЙОНА </w:t>
      </w:r>
      <w:bookmarkStart w:id="0" w:name="_GoBack"/>
      <w:bookmarkEnd w:id="0"/>
      <w:r w:rsidRPr="00A77599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ED406E" w:rsidRPr="00A77599" w:rsidRDefault="00BC1D7F" w:rsidP="00ED4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599">
        <w:rPr>
          <w:rFonts w:ascii="Times New Roman" w:hAnsi="Times New Roman"/>
          <w:b/>
          <w:sz w:val="28"/>
          <w:szCs w:val="28"/>
        </w:rPr>
        <w:t xml:space="preserve">  </w:t>
      </w:r>
    </w:p>
    <w:p w:rsidR="00BC1D7F" w:rsidRPr="00A77599" w:rsidRDefault="00BC1D7F" w:rsidP="00A92DA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759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C1D7F" w:rsidRPr="00ED406E" w:rsidRDefault="00BC1D7F" w:rsidP="00ED4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B4" w:rsidRDefault="008E54ED" w:rsidP="000863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32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77599">
        <w:rPr>
          <w:rFonts w:ascii="Times New Roman" w:hAnsi="Times New Roman"/>
          <w:sz w:val="28"/>
          <w:szCs w:val="28"/>
        </w:rPr>
        <w:t xml:space="preserve">15.02.2023 </w:t>
      </w:r>
      <w:r w:rsidR="002B3327">
        <w:rPr>
          <w:rFonts w:ascii="Times New Roman" w:hAnsi="Times New Roman"/>
          <w:sz w:val="28"/>
          <w:szCs w:val="28"/>
        </w:rPr>
        <w:t>№</w:t>
      </w:r>
      <w:r w:rsidR="00A77599">
        <w:rPr>
          <w:rFonts w:ascii="Times New Roman" w:hAnsi="Times New Roman"/>
          <w:sz w:val="28"/>
          <w:szCs w:val="28"/>
        </w:rPr>
        <w:t xml:space="preserve"> </w:t>
      </w:r>
      <w:r w:rsidR="002B3327">
        <w:rPr>
          <w:rFonts w:ascii="Times New Roman" w:hAnsi="Times New Roman"/>
          <w:sz w:val="28"/>
          <w:szCs w:val="28"/>
        </w:rPr>
        <w:t>10</w:t>
      </w:r>
    </w:p>
    <w:p w:rsidR="002B3327" w:rsidRDefault="002B3327" w:rsidP="00086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  <w:gridCol w:w="236"/>
      </w:tblGrid>
      <w:tr w:rsidR="00383BFB" w:rsidRPr="000516D0" w:rsidTr="00A77599">
        <w:tc>
          <w:tcPr>
            <w:tcW w:w="10207" w:type="dxa"/>
          </w:tcPr>
          <w:tbl>
            <w:tblPr>
              <w:tblW w:w="9923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7"/>
              <w:gridCol w:w="3816"/>
            </w:tblGrid>
            <w:tr w:rsidR="002B3327" w:rsidRPr="002B3327" w:rsidTr="00A77599">
              <w:tc>
                <w:tcPr>
                  <w:tcW w:w="6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327" w:rsidRPr="002B3327" w:rsidRDefault="002B3327" w:rsidP="00A77599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327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удковского </w:t>
                  </w:r>
                  <w:r w:rsidRPr="002B332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Сафоновского  района Смоленской области  «Об утверждении перечня главных администраторов доходов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удковского</w:t>
                  </w:r>
                  <w:r w:rsidRPr="002B33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Сафоновского района Смоленской области на 2023 год и на плановы</w:t>
                  </w:r>
                  <w:r w:rsidR="00CE3F79">
                    <w:rPr>
                      <w:rFonts w:ascii="Times New Roman" w:hAnsi="Times New Roman"/>
                      <w:sz w:val="28"/>
                      <w:szCs w:val="28"/>
                    </w:rPr>
                    <w:t>й период 2024 и 2025 годов» от 11.1</w:t>
                  </w:r>
                  <w:r w:rsidR="00A77599">
                    <w:rPr>
                      <w:rFonts w:ascii="Times New Roman" w:hAnsi="Times New Roman"/>
                      <w:sz w:val="28"/>
                      <w:szCs w:val="28"/>
                    </w:rPr>
                    <w:t xml:space="preserve">1.2022 </w:t>
                  </w:r>
                  <w:r w:rsidRPr="002B3327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775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E3F79">
                    <w:rPr>
                      <w:rFonts w:ascii="Times New Roman" w:hAnsi="Times New Roman"/>
                      <w:sz w:val="28"/>
                      <w:szCs w:val="28"/>
                    </w:rPr>
                    <w:t>72/1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327" w:rsidRPr="002B3327" w:rsidRDefault="002B3327" w:rsidP="007A3FE5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B3327" w:rsidRPr="002B3327" w:rsidRDefault="002B3327" w:rsidP="002B332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327" w:rsidRDefault="00906720" w:rsidP="00A77599">
            <w:pPr>
              <w:pStyle w:val="ConsPlusTitle"/>
              <w:ind w:left="176"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пунктом 3.2 статьи 160.1 Бюджетного кодекса Российской Федерации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ствуясь Уставом </w:t>
            </w:r>
            <w:r w:rsid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удковского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</w:t>
            </w:r>
            <w:r w:rsidR="00A77599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 Сафоновского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77599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Смоленской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</w:t>
            </w:r>
            <w:r w:rsid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, Администрация Прудковского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</w:t>
            </w:r>
            <w:r w:rsidR="00A77599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 Сафоновского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77599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Смоленской</w:t>
            </w:r>
            <w:r w:rsidR="002B3327" w:rsidRPr="002B33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</w:t>
            </w:r>
          </w:p>
          <w:p w:rsidR="002B3327" w:rsidRPr="002B3327" w:rsidRDefault="002B3327" w:rsidP="00A77599">
            <w:pPr>
              <w:pStyle w:val="ConsPlusTitle"/>
              <w:ind w:hanging="25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3327" w:rsidRPr="002B3327" w:rsidRDefault="002B3327" w:rsidP="00A77599">
            <w:pPr>
              <w:widowControl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327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2B3327" w:rsidRPr="002B3327" w:rsidRDefault="00906720" w:rsidP="00A77599">
            <w:pPr>
              <w:widowControl w:val="0"/>
              <w:spacing w:line="240" w:lineRule="auto"/>
              <w:ind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   1. </w:t>
            </w:r>
            <w:r w:rsidR="002B3327" w:rsidRPr="002B3327">
              <w:rPr>
                <w:rFonts w:ascii="Times New Roman" w:hAnsi="Times New Roman"/>
                <w:sz w:val="28"/>
                <w:szCs w:val="28"/>
              </w:rPr>
              <w:t xml:space="preserve">Внести изменения в постановление Администрации Прудковского сельского поселения Сафоновского района Смоленской области от </w:t>
            </w:r>
            <w:r w:rsidR="00CE3F79">
              <w:rPr>
                <w:rFonts w:ascii="Times New Roman" w:hAnsi="Times New Roman"/>
                <w:sz w:val="28"/>
                <w:szCs w:val="28"/>
              </w:rPr>
              <w:t xml:space="preserve">11.11.2022г. </w:t>
            </w:r>
            <w:r w:rsidR="002B3327" w:rsidRPr="002B3327">
              <w:rPr>
                <w:rFonts w:ascii="Times New Roman" w:hAnsi="Times New Roman"/>
                <w:sz w:val="28"/>
                <w:szCs w:val="28"/>
              </w:rPr>
              <w:t>№</w:t>
            </w:r>
            <w:r w:rsidR="00CE3F79">
              <w:rPr>
                <w:rFonts w:ascii="Times New Roman" w:hAnsi="Times New Roman"/>
                <w:sz w:val="28"/>
                <w:szCs w:val="28"/>
              </w:rPr>
              <w:t xml:space="preserve"> 72/1</w:t>
            </w:r>
            <w:r w:rsidR="002B3327" w:rsidRPr="002B3327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главных администраторов доходов бюджета Прудковского сельского поселения Сафоновского района Смоленской области на 2023 год и на плановый период  2024 и 2025 годов», изложив перечень главных администраторов доходов бюджета Прудковского сельского поселения Сафоновского района Смоленской области на 2023 год и на плановый период 2024 и 2025 годов в новой редакции:</w:t>
            </w:r>
          </w:p>
          <w:p w:rsidR="00086317" w:rsidRPr="000516D0" w:rsidRDefault="00086317" w:rsidP="00B52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6317" w:rsidRPr="000516D0" w:rsidRDefault="00086317" w:rsidP="0008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748" w:rsidRDefault="00C40B9F" w:rsidP="008B6CA7">
      <w:pPr>
        <w:jc w:val="center"/>
        <w:rPr>
          <w:rFonts w:ascii="Times New Roman" w:hAnsi="Times New Roman"/>
          <w:sz w:val="24"/>
          <w:szCs w:val="24"/>
        </w:rPr>
      </w:pPr>
      <w:r w:rsidRPr="000516D0">
        <w:rPr>
          <w:rFonts w:ascii="Times New Roman" w:hAnsi="Times New Roman"/>
          <w:sz w:val="24"/>
          <w:szCs w:val="24"/>
        </w:rPr>
        <w:t xml:space="preserve">             </w:t>
      </w:r>
    </w:p>
    <w:p w:rsidR="002B3327" w:rsidRDefault="002B3327" w:rsidP="008B6CA7">
      <w:pPr>
        <w:jc w:val="center"/>
        <w:rPr>
          <w:rFonts w:ascii="Times New Roman" w:hAnsi="Times New Roman"/>
          <w:sz w:val="24"/>
          <w:szCs w:val="24"/>
        </w:rPr>
      </w:pPr>
    </w:p>
    <w:p w:rsidR="002B3327" w:rsidRDefault="002B3327" w:rsidP="008B6CA7">
      <w:pPr>
        <w:jc w:val="center"/>
        <w:rPr>
          <w:rFonts w:ascii="Times New Roman" w:hAnsi="Times New Roman"/>
          <w:sz w:val="24"/>
          <w:szCs w:val="24"/>
        </w:rPr>
      </w:pPr>
    </w:p>
    <w:p w:rsidR="002B3327" w:rsidRPr="000516D0" w:rsidRDefault="002B3327" w:rsidP="008B6C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699"/>
        <w:gridCol w:w="5938"/>
      </w:tblGrid>
      <w:tr w:rsidR="00B91387" w:rsidRPr="000516D0" w:rsidTr="00CD1858"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бюджетной классификации</w:t>
            </w:r>
          </w:p>
          <w:p w:rsidR="00B91387" w:rsidRPr="000516D0" w:rsidRDefault="00B91387" w:rsidP="00CD185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BA70BB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</w:t>
            </w:r>
            <w:r w:rsidR="008C6335"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атора доходов бюджета </w:t>
            </w:r>
            <w:r w:rsidR="00BA70BB" w:rsidRPr="000516D0">
              <w:rPr>
                <w:rFonts w:ascii="Times New Roman" w:hAnsi="Times New Roman"/>
                <w:b/>
                <w:sz w:val="24"/>
                <w:szCs w:val="24"/>
              </w:rPr>
              <w:t>Прудковского</w:t>
            </w: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Сафоновского района Смоленской области, наименование кода вида (подви</w:t>
            </w:r>
            <w:r w:rsidR="008C6335"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да) доходов бюджета </w:t>
            </w:r>
            <w:r w:rsidR="00BA70BB"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Прудковского </w:t>
            </w: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фоновского района Смоленской области</w:t>
            </w:r>
          </w:p>
        </w:tc>
      </w:tr>
      <w:tr w:rsidR="00B91387" w:rsidRPr="000516D0" w:rsidTr="00CD185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главного</w:t>
            </w:r>
          </w:p>
          <w:p w:rsidR="00B91387" w:rsidRPr="000516D0" w:rsidRDefault="00B91387" w:rsidP="00CD185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B91387" w:rsidRPr="000516D0" w:rsidRDefault="00B91387" w:rsidP="00CD1858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доходов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BA70BB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Вид (по</w:t>
            </w:r>
            <w:r w:rsidR="008C6335"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двид) доходов бюджета </w:t>
            </w:r>
            <w:r w:rsidR="00BA70BB" w:rsidRPr="000516D0">
              <w:rPr>
                <w:rFonts w:ascii="Times New Roman" w:hAnsi="Times New Roman"/>
                <w:b/>
                <w:sz w:val="24"/>
                <w:szCs w:val="24"/>
              </w:rPr>
              <w:t>Прудковского</w:t>
            </w: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5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1387" w:rsidRPr="000516D0" w:rsidTr="00CD185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1387" w:rsidRPr="000516D0" w:rsidTr="00CD185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</w:t>
            </w:r>
            <w:r w:rsidR="00A94B93" w:rsidRPr="000516D0">
              <w:rPr>
                <w:rFonts w:ascii="Times New Roman" w:hAnsi="Times New Roman"/>
                <w:b/>
                <w:bCs/>
                <w:sz w:val="24"/>
                <w:szCs w:val="24"/>
              </w:rPr>
              <w:t>ой службы  по Смоленской области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2100 110</w:t>
            </w:r>
          </w:p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пени по соответствующему платеж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2200 110</w:t>
            </w:r>
          </w:p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3000 110</w:t>
            </w:r>
          </w:p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highlight w:val="yellow"/>
              </w:rPr>
            </w:pPr>
            <w:r w:rsidRPr="000516D0">
              <w:rPr>
                <w:b w:val="0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10 01 5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0516D0">
              <w:rPr>
                <w:b w:val="0"/>
                <w:color w:val="000000"/>
              </w:rPr>
              <w:lastRenderedPageBreak/>
              <w:t xml:space="preserve"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0516D0">
              <w:rPr>
                <w:b w:val="0"/>
                <w:lang w:eastAsia="ru-RU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>'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Pr="000516D0">
              <w:rPr>
                <w:b w:val="0"/>
              </w:rPr>
              <w:t>(</w:t>
            </w:r>
            <w:r w:rsidRPr="000516D0">
              <w:rPr>
                <w:b w:val="0"/>
                <w:lang w:eastAsia="ru-RU"/>
              </w:rPr>
              <w:t>проценты по соответствующему платежу</w:t>
            </w:r>
            <w:r w:rsidRPr="000516D0">
              <w:rPr>
                <w:b w:val="0"/>
              </w:rPr>
              <w:t>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0516D0">
              <w:rPr>
                <w:b w:val="0"/>
                <w:color w:val="000000"/>
              </w:rPr>
              <w:lastRenderedPageBreak/>
              <w:t>статьей 227 Налогового кодекса Российской Федерации (прочие поступления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20 01 5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pStyle w:val="ConsPlusNormal"/>
              <w:jc w:val="both"/>
              <w:rPr>
                <w:b w:val="0"/>
                <w:color w:val="000000"/>
              </w:rPr>
            </w:pPr>
            <w:r w:rsidRPr="000516D0">
              <w:rPr>
                <w:b w:val="0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Pr="000516D0">
              <w:rPr>
                <w:b w:val="0"/>
                <w:lang w:eastAsia="ru-RU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101 02030 01 1000 110</w:t>
            </w:r>
          </w:p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с доходов полученных физическими лицами,  в соответствии со статьей 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1 02030 01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1 02030 01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1 02030 01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1 02030 01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(прочие поступления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1 02030 01 5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(сумма платежа  (перерасчеты , недоимка и задолженность по соответствующему платежу, в том числе по отмененном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ени по соответствующему платежу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(прочие поступления)</w:t>
            </w:r>
          </w:p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38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7" w:rsidRPr="000516D0" w:rsidRDefault="00B9138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Default="00B9138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101 02080 01 5000 110</w:t>
            </w:r>
          </w:p>
          <w:p w:rsidR="002B3327" w:rsidRDefault="002B3327" w:rsidP="002B33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3327" w:rsidRPr="002B3327" w:rsidRDefault="002B3327" w:rsidP="002B33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3327" w:rsidRPr="002B3327" w:rsidRDefault="002B3327" w:rsidP="002B33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1387" w:rsidRPr="002B3327" w:rsidRDefault="00B91387" w:rsidP="002B33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7" w:rsidRPr="000516D0" w:rsidRDefault="00B9138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3 02231 01 0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( по нормативам, установленным  Федеральным законом о федеральном бюджете в целях формирования дорожных фондов  субъектов Российской Федерации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3 02241 01 0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16D0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516D0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 Федеральным законом о федеральном бюджете в целях формирования дорожных фондов  субъектов Российской Федерации)</w:t>
            </w:r>
          </w:p>
        </w:tc>
      </w:tr>
      <w:tr w:rsidR="002B3327" w:rsidRPr="000516D0" w:rsidTr="00E541CB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3 02251 01 0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327" w:rsidRPr="000516D0" w:rsidRDefault="002B3327" w:rsidP="007A3FE5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 Федеральным законом о федеральном бюджете в целях формирования дорожных фондов  субъектов Российской Федерации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3 02261 01 0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7A3FE5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 Федеральным законом о федеральном бюджете в целях формирования дорожных фондов  субъектов Российской Федерации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5 03010 01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5 03010 01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сельскохозяйственный налог (пени по соответствующему платеж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5 03010 01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ный сельскохозяйственный налог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5 03010 01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jc w:val="center"/>
              <w:rPr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5 03010 01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иный сельскохозяйственный налог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(прочие поступления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1030 10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1030 10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1030 10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1030 10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1030 10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ие поступления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33 10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33 10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33 10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33 10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33 10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(прочие поступления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43 10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43 10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43 10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43 10 3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6 06043 10 4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0516D0">
              <w:rPr>
                <w:rFonts w:ascii="Times New Roman" w:hAnsi="Times New Roman"/>
                <w:color w:val="000000"/>
                <w:sz w:val="24"/>
                <w:szCs w:val="24"/>
              </w:rPr>
              <w:t>(прочие поступления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9 04053 10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9 04053 10 21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ind w:right="-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82</w:t>
            </w:r>
          </w:p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09 04053 10 22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CD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(</w:t>
            </w:r>
            <w:r w:rsidRPr="000516D0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 по соответствующему платежу</w:t>
            </w:r>
            <w:r w:rsidRPr="000516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CD1858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ind w:right="-5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051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удковского</w:t>
            </w:r>
            <w:r w:rsidRPr="000516D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11 0502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ind w:right="-5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117 01050 10 0000 1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ind w:right="-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202 16001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F43CC3">
            <w:pPr>
              <w:spacing w:line="252" w:lineRule="auto"/>
              <w:ind w:right="-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Дотации    бюджетам  сельских поселений     на  выравнивание бюджетной обеспеченности из бюджетов муниципальных районов</w:t>
            </w:r>
          </w:p>
        </w:tc>
      </w:tr>
      <w:tr w:rsidR="002B3327" w:rsidRPr="000516D0" w:rsidTr="00CD1858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BA70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27" w:rsidRPr="000516D0" w:rsidRDefault="002B3327" w:rsidP="00F43CC3">
            <w:pPr>
              <w:spacing w:line="252" w:lineRule="auto"/>
              <w:ind w:right="-5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D0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 , муниципальных </w:t>
            </w:r>
            <w:r w:rsidRPr="000516D0">
              <w:rPr>
                <w:rFonts w:ascii="Times New Roman" w:hAnsi="Times New Roman"/>
                <w:sz w:val="24"/>
                <w:szCs w:val="24"/>
              </w:rPr>
              <w:lastRenderedPageBreak/>
              <w:t>и городских округов</w:t>
            </w:r>
          </w:p>
        </w:tc>
      </w:tr>
    </w:tbl>
    <w:p w:rsidR="00A77599" w:rsidRDefault="00A77599" w:rsidP="00327A4B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A4B" w:rsidRPr="00327A4B" w:rsidRDefault="00327A4B" w:rsidP="00A77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A4B">
        <w:rPr>
          <w:rFonts w:ascii="Times New Roman" w:hAnsi="Times New Roman"/>
          <w:color w:val="000000"/>
          <w:sz w:val="28"/>
          <w:szCs w:val="28"/>
        </w:rPr>
        <w:t>2. Считать настоящее постановление неотъемлемой частью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Прудковского</w:t>
      </w:r>
      <w:r w:rsidRPr="00327A4B">
        <w:rPr>
          <w:rFonts w:ascii="Times New Roman" w:hAnsi="Times New Roman"/>
          <w:sz w:val="28"/>
          <w:szCs w:val="28"/>
        </w:rPr>
        <w:t xml:space="preserve"> сельского поселения Сафон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от 11.11</w:t>
      </w:r>
      <w:r w:rsidRPr="00327A4B">
        <w:rPr>
          <w:rFonts w:ascii="Times New Roman" w:hAnsi="Times New Roman"/>
          <w:sz w:val="28"/>
          <w:szCs w:val="28"/>
        </w:rPr>
        <w:t>.2022</w:t>
      </w:r>
      <w:r w:rsidR="00A7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7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2/1 </w:t>
      </w:r>
      <w:r w:rsidRPr="00327A4B">
        <w:rPr>
          <w:rFonts w:ascii="Times New Roman" w:hAnsi="Times New Roman"/>
          <w:sz w:val="28"/>
          <w:szCs w:val="28"/>
        </w:rPr>
        <w:t>«Об утверждении перечня главных администра</w:t>
      </w:r>
      <w:r>
        <w:rPr>
          <w:rFonts w:ascii="Times New Roman" w:hAnsi="Times New Roman"/>
          <w:sz w:val="28"/>
          <w:szCs w:val="28"/>
        </w:rPr>
        <w:t>торов доходов бюджета Прудковского</w:t>
      </w:r>
      <w:r w:rsidRPr="00327A4B">
        <w:rPr>
          <w:rFonts w:ascii="Times New Roman" w:hAnsi="Times New Roman"/>
          <w:sz w:val="28"/>
          <w:szCs w:val="28"/>
        </w:rPr>
        <w:t xml:space="preserve"> сельского поселения Сафоновского </w:t>
      </w:r>
      <w:r w:rsidR="00A77599" w:rsidRPr="00327A4B">
        <w:rPr>
          <w:rFonts w:ascii="Times New Roman" w:hAnsi="Times New Roman"/>
          <w:sz w:val="28"/>
          <w:szCs w:val="28"/>
        </w:rPr>
        <w:t>района Смоленской</w:t>
      </w:r>
      <w:r w:rsidRPr="00327A4B">
        <w:rPr>
          <w:rFonts w:ascii="Times New Roman" w:hAnsi="Times New Roman"/>
          <w:sz w:val="28"/>
          <w:szCs w:val="28"/>
        </w:rPr>
        <w:t xml:space="preserve"> области на 2023 год и на плановый период 2024 и 2025 годов.»</w:t>
      </w:r>
    </w:p>
    <w:p w:rsidR="00327A4B" w:rsidRPr="00327A4B" w:rsidRDefault="00327A4B" w:rsidP="00A775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A4B">
        <w:rPr>
          <w:rFonts w:ascii="Times New Roman" w:hAnsi="Times New Roman"/>
          <w:sz w:val="28"/>
          <w:szCs w:val="28"/>
        </w:rPr>
        <w:t xml:space="preserve">         3.</w:t>
      </w:r>
      <w:r w:rsidR="00A77599">
        <w:rPr>
          <w:rFonts w:ascii="Times New Roman" w:hAnsi="Times New Roman"/>
          <w:sz w:val="28"/>
          <w:szCs w:val="28"/>
        </w:rPr>
        <w:t xml:space="preserve"> </w:t>
      </w:r>
      <w:r w:rsidRPr="00327A4B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</w:t>
      </w:r>
      <w:r>
        <w:rPr>
          <w:rFonts w:ascii="Times New Roman" w:hAnsi="Times New Roman"/>
          <w:sz w:val="28"/>
          <w:szCs w:val="28"/>
        </w:rPr>
        <w:t>сайте Администрации Прудковского</w:t>
      </w:r>
      <w:r w:rsidRPr="00327A4B">
        <w:rPr>
          <w:rFonts w:ascii="Times New Roman" w:hAnsi="Times New Roman"/>
          <w:sz w:val="28"/>
          <w:szCs w:val="28"/>
        </w:rPr>
        <w:t xml:space="preserve"> сельского поселения Сафоновского района Смоленской области </w:t>
      </w:r>
      <w:hyperlink r:id="rId9" w:tgtFrame="_blank" w:history="1">
        <w:r w:rsidRPr="00327A4B">
          <w:rPr>
            <w:rStyle w:val="ac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http://prudki.admin-safonovo.ru</w:t>
        </w:r>
      </w:hyperlink>
      <w:r w:rsidRPr="00327A4B">
        <w:rPr>
          <w:rFonts w:ascii="Times New Roman" w:hAnsi="Times New Roman"/>
          <w:sz w:val="28"/>
          <w:szCs w:val="28"/>
        </w:rPr>
        <w:t xml:space="preserve"> </w:t>
      </w:r>
    </w:p>
    <w:p w:rsidR="00327A4B" w:rsidRPr="00327A4B" w:rsidRDefault="00327A4B" w:rsidP="00A775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327A4B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27A4B" w:rsidRPr="00327A4B" w:rsidRDefault="00327A4B" w:rsidP="00327A4B">
      <w:pPr>
        <w:widowControl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A4B" w:rsidRPr="00327A4B" w:rsidRDefault="00327A4B" w:rsidP="00A7759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27A4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27A4B" w:rsidRPr="00327A4B" w:rsidRDefault="00327A4B" w:rsidP="00A7759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дковского </w:t>
      </w:r>
      <w:r w:rsidRPr="00327A4B">
        <w:rPr>
          <w:rFonts w:ascii="Times New Roman" w:hAnsi="Times New Roman"/>
          <w:sz w:val="28"/>
          <w:szCs w:val="28"/>
        </w:rPr>
        <w:t>сельского поселения</w:t>
      </w:r>
    </w:p>
    <w:p w:rsidR="00B91387" w:rsidRPr="000516D0" w:rsidRDefault="00327A4B" w:rsidP="00A77599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327A4B">
        <w:rPr>
          <w:rFonts w:ascii="Times New Roman" w:hAnsi="Times New Roman"/>
          <w:sz w:val="28"/>
          <w:szCs w:val="28"/>
        </w:rPr>
        <w:t>Сафоновского  района</w:t>
      </w:r>
      <w:proofErr w:type="gramEnd"/>
      <w:r w:rsidRPr="00327A4B">
        <w:rPr>
          <w:rFonts w:ascii="Times New Roman" w:hAnsi="Times New Roman"/>
          <w:sz w:val="28"/>
          <w:szCs w:val="28"/>
        </w:rPr>
        <w:t xml:space="preserve"> Смоленской области        </w:t>
      </w:r>
      <w:r w:rsidR="00A7759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7599" w:rsidRPr="00A77599">
        <w:rPr>
          <w:rFonts w:ascii="Times New Roman" w:hAnsi="Times New Roman"/>
          <w:b/>
          <w:sz w:val="28"/>
          <w:szCs w:val="28"/>
        </w:rPr>
        <w:t>А.И.</w:t>
      </w:r>
      <w:r w:rsidR="00A77599">
        <w:rPr>
          <w:rFonts w:ascii="Times New Roman" w:hAnsi="Times New Roman"/>
          <w:b/>
          <w:sz w:val="28"/>
          <w:szCs w:val="28"/>
        </w:rPr>
        <w:t xml:space="preserve"> </w:t>
      </w:r>
      <w:r w:rsidRPr="00A77599">
        <w:rPr>
          <w:rFonts w:ascii="Times New Roman" w:hAnsi="Times New Roman"/>
          <w:b/>
          <w:sz w:val="28"/>
          <w:szCs w:val="28"/>
        </w:rPr>
        <w:t>Ермаков</w:t>
      </w: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B91387" w:rsidRPr="000516D0" w:rsidRDefault="00B91387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8316D" w:rsidRPr="000516D0" w:rsidRDefault="0088316D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8316D" w:rsidRPr="000516D0" w:rsidRDefault="0088316D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8316D" w:rsidRPr="000516D0" w:rsidRDefault="0088316D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8316D" w:rsidRPr="000516D0" w:rsidRDefault="0088316D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C6335" w:rsidRPr="000516D0" w:rsidRDefault="008C6335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C6335" w:rsidRPr="000516D0" w:rsidRDefault="008C6335" w:rsidP="008B6CA7">
      <w:pPr>
        <w:tabs>
          <w:tab w:val="left" w:pos="5325"/>
        </w:tabs>
        <w:ind w:left="720"/>
        <w:rPr>
          <w:sz w:val="24"/>
          <w:szCs w:val="24"/>
        </w:rPr>
      </w:pPr>
    </w:p>
    <w:p w:rsidR="008C6335" w:rsidRPr="000516D0" w:rsidRDefault="008C6335" w:rsidP="008B6CA7">
      <w:pPr>
        <w:tabs>
          <w:tab w:val="left" w:pos="5325"/>
        </w:tabs>
        <w:ind w:left="720"/>
        <w:rPr>
          <w:sz w:val="24"/>
          <w:szCs w:val="24"/>
        </w:rPr>
      </w:pPr>
    </w:p>
    <w:sectPr w:rsidR="008C6335" w:rsidRPr="000516D0" w:rsidSect="00A77599">
      <w:headerReference w:type="default" r:id="rId10"/>
      <w:pgSz w:w="11906" w:h="16838"/>
      <w:pgMar w:top="142" w:right="707" w:bottom="993" w:left="1134" w:header="1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56" w:rsidRDefault="00434556" w:rsidP="0095573A">
      <w:pPr>
        <w:spacing w:after="0" w:line="240" w:lineRule="auto"/>
      </w:pPr>
      <w:r>
        <w:separator/>
      </w:r>
    </w:p>
  </w:endnote>
  <w:endnote w:type="continuationSeparator" w:id="0">
    <w:p w:rsidR="00434556" w:rsidRDefault="00434556" w:rsidP="0095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56" w:rsidRDefault="00434556" w:rsidP="0095573A">
      <w:pPr>
        <w:spacing w:after="0" w:line="240" w:lineRule="auto"/>
      </w:pPr>
      <w:r>
        <w:separator/>
      </w:r>
    </w:p>
  </w:footnote>
  <w:footnote w:type="continuationSeparator" w:id="0">
    <w:p w:rsidR="00434556" w:rsidRDefault="00434556" w:rsidP="0095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DA" w:rsidRPr="00AF4CC9" w:rsidRDefault="00AB5A45">
    <w:pPr>
      <w:pStyle w:val="a5"/>
      <w:jc w:val="center"/>
      <w:rPr>
        <w:sz w:val="28"/>
        <w:szCs w:val="28"/>
      </w:rPr>
    </w:pPr>
    <w:r w:rsidRPr="00AF4CC9">
      <w:rPr>
        <w:sz w:val="28"/>
        <w:szCs w:val="28"/>
      </w:rPr>
      <w:fldChar w:fldCharType="begin"/>
    </w:r>
    <w:r w:rsidR="008D18DA" w:rsidRPr="00AF4CC9">
      <w:rPr>
        <w:sz w:val="28"/>
        <w:szCs w:val="28"/>
      </w:rPr>
      <w:instrText xml:space="preserve"> PAGE   \* MERGEFORMAT </w:instrText>
    </w:r>
    <w:r w:rsidRPr="00AF4CC9">
      <w:rPr>
        <w:sz w:val="28"/>
        <w:szCs w:val="28"/>
      </w:rPr>
      <w:fldChar w:fldCharType="separate"/>
    </w:r>
    <w:r w:rsidR="00A77599">
      <w:rPr>
        <w:noProof/>
        <w:sz w:val="28"/>
        <w:szCs w:val="28"/>
      </w:rPr>
      <w:t>2</w:t>
    </w:r>
    <w:r w:rsidRPr="00AF4CC9">
      <w:rPr>
        <w:sz w:val="28"/>
        <w:szCs w:val="28"/>
      </w:rPr>
      <w:fldChar w:fldCharType="end"/>
    </w:r>
  </w:p>
  <w:p w:rsidR="008D18DA" w:rsidRDefault="008D18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BFE"/>
    <w:multiLevelType w:val="hybridMultilevel"/>
    <w:tmpl w:val="AA3EB52C"/>
    <w:lvl w:ilvl="0" w:tplc="F05CA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17"/>
    <w:rsid w:val="000041ED"/>
    <w:rsid w:val="00010D9A"/>
    <w:rsid w:val="000113D1"/>
    <w:rsid w:val="00011C0A"/>
    <w:rsid w:val="0001357C"/>
    <w:rsid w:val="0001374C"/>
    <w:rsid w:val="000140B0"/>
    <w:rsid w:val="000148AD"/>
    <w:rsid w:val="00015407"/>
    <w:rsid w:val="00016EF4"/>
    <w:rsid w:val="000224B3"/>
    <w:rsid w:val="00022C8D"/>
    <w:rsid w:val="000274FC"/>
    <w:rsid w:val="00027C67"/>
    <w:rsid w:val="00027F9D"/>
    <w:rsid w:val="00036493"/>
    <w:rsid w:val="00040A2C"/>
    <w:rsid w:val="000440FC"/>
    <w:rsid w:val="00044285"/>
    <w:rsid w:val="00044D31"/>
    <w:rsid w:val="000457B7"/>
    <w:rsid w:val="00045B7E"/>
    <w:rsid w:val="000462B4"/>
    <w:rsid w:val="000516D0"/>
    <w:rsid w:val="00052C8B"/>
    <w:rsid w:val="0005303C"/>
    <w:rsid w:val="000539AB"/>
    <w:rsid w:val="00053D19"/>
    <w:rsid w:val="00060EEE"/>
    <w:rsid w:val="00061EBE"/>
    <w:rsid w:val="00063F86"/>
    <w:rsid w:val="000669E5"/>
    <w:rsid w:val="00074005"/>
    <w:rsid w:val="00074045"/>
    <w:rsid w:val="000749A5"/>
    <w:rsid w:val="00074A0F"/>
    <w:rsid w:val="00074E52"/>
    <w:rsid w:val="00076904"/>
    <w:rsid w:val="00081CF9"/>
    <w:rsid w:val="0008291C"/>
    <w:rsid w:val="00085BFD"/>
    <w:rsid w:val="00086317"/>
    <w:rsid w:val="000917E1"/>
    <w:rsid w:val="00093112"/>
    <w:rsid w:val="000966EC"/>
    <w:rsid w:val="00096A66"/>
    <w:rsid w:val="000A201C"/>
    <w:rsid w:val="000A445B"/>
    <w:rsid w:val="000B16C5"/>
    <w:rsid w:val="000B1EE9"/>
    <w:rsid w:val="000B4470"/>
    <w:rsid w:val="000B489E"/>
    <w:rsid w:val="000B6322"/>
    <w:rsid w:val="000C25F4"/>
    <w:rsid w:val="000C2B75"/>
    <w:rsid w:val="000C38D3"/>
    <w:rsid w:val="000C5C4C"/>
    <w:rsid w:val="000D1C01"/>
    <w:rsid w:val="000E2D54"/>
    <w:rsid w:val="000E3B70"/>
    <w:rsid w:val="000E5085"/>
    <w:rsid w:val="000E5C02"/>
    <w:rsid w:val="000E7B02"/>
    <w:rsid w:val="000F0D6C"/>
    <w:rsid w:val="000F16FE"/>
    <w:rsid w:val="000F188E"/>
    <w:rsid w:val="000F1FD8"/>
    <w:rsid w:val="000F34F1"/>
    <w:rsid w:val="000F49AE"/>
    <w:rsid w:val="00104BB1"/>
    <w:rsid w:val="00105454"/>
    <w:rsid w:val="0010612B"/>
    <w:rsid w:val="00106852"/>
    <w:rsid w:val="00110218"/>
    <w:rsid w:val="00112FAA"/>
    <w:rsid w:val="0011413C"/>
    <w:rsid w:val="001212C7"/>
    <w:rsid w:val="001233D4"/>
    <w:rsid w:val="00133F95"/>
    <w:rsid w:val="00134BF8"/>
    <w:rsid w:val="00135844"/>
    <w:rsid w:val="00135F2D"/>
    <w:rsid w:val="001361D9"/>
    <w:rsid w:val="001364B0"/>
    <w:rsid w:val="0013660F"/>
    <w:rsid w:val="00140E51"/>
    <w:rsid w:val="0015142A"/>
    <w:rsid w:val="0015325A"/>
    <w:rsid w:val="00154109"/>
    <w:rsid w:val="001576B2"/>
    <w:rsid w:val="00161260"/>
    <w:rsid w:val="001622C8"/>
    <w:rsid w:val="0016526E"/>
    <w:rsid w:val="00165F84"/>
    <w:rsid w:val="00166A1F"/>
    <w:rsid w:val="0017008E"/>
    <w:rsid w:val="00171974"/>
    <w:rsid w:val="00174023"/>
    <w:rsid w:val="00174E31"/>
    <w:rsid w:val="001753D2"/>
    <w:rsid w:val="00181268"/>
    <w:rsid w:val="00182748"/>
    <w:rsid w:val="00186CA9"/>
    <w:rsid w:val="00186FB7"/>
    <w:rsid w:val="001903D5"/>
    <w:rsid w:val="0019183B"/>
    <w:rsid w:val="001923C6"/>
    <w:rsid w:val="00194230"/>
    <w:rsid w:val="001949F8"/>
    <w:rsid w:val="001A0A3F"/>
    <w:rsid w:val="001A11EC"/>
    <w:rsid w:val="001A2C7F"/>
    <w:rsid w:val="001A4BA4"/>
    <w:rsid w:val="001A79C4"/>
    <w:rsid w:val="001B0DB1"/>
    <w:rsid w:val="001B161F"/>
    <w:rsid w:val="001B3995"/>
    <w:rsid w:val="001B645D"/>
    <w:rsid w:val="001B7EBD"/>
    <w:rsid w:val="001C2C16"/>
    <w:rsid w:val="001D0D44"/>
    <w:rsid w:val="001D1DAD"/>
    <w:rsid w:val="001D22B2"/>
    <w:rsid w:val="001D6E4F"/>
    <w:rsid w:val="001E29ED"/>
    <w:rsid w:val="001E3222"/>
    <w:rsid w:val="001E3557"/>
    <w:rsid w:val="001E5861"/>
    <w:rsid w:val="001E67C8"/>
    <w:rsid w:val="001F1629"/>
    <w:rsid w:val="001F25D6"/>
    <w:rsid w:val="001F2DD5"/>
    <w:rsid w:val="001F3651"/>
    <w:rsid w:val="001F39A7"/>
    <w:rsid w:val="001F3DD6"/>
    <w:rsid w:val="001F504A"/>
    <w:rsid w:val="001F6677"/>
    <w:rsid w:val="001F7E9F"/>
    <w:rsid w:val="00201347"/>
    <w:rsid w:val="0020196C"/>
    <w:rsid w:val="00204C12"/>
    <w:rsid w:val="002051F0"/>
    <w:rsid w:val="00211905"/>
    <w:rsid w:val="002126F6"/>
    <w:rsid w:val="00214CA6"/>
    <w:rsid w:val="00215B01"/>
    <w:rsid w:val="00216FFD"/>
    <w:rsid w:val="002204C8"/>
    <w:rsid w:val="00221372"/>
    <w:rsid w:val="00221B03"/>
    <w:rsid w:val="00222CA3"/>
    <w:rsid w:val="00223CA1"/>
    <w:rsid w:val="002260BF"/>
    <w:rsid w:val="00230BEF"/>
    <w:rsid w:val="00231106"/>
    <w:rsid w:val="00234A6E"/>
    <w:rsid w:val="00237438"/>
    <w:rsid w:val="00237993"/>
    <w:rsid w:val="00240923"/>
    <w:rsid w:val="00241A3C"/>
    <w:rsid w:val="00243309"/>
    <w:rsid w:val="0025275B"/>
    <w:rsid w:val="0025415A"/>
    <w:rsid w:val="00257472"/>
    <w:rsid w:val="00261A40"/>
    <w:rsid w:val="00267FDB"/>
    <w:rsid w:val="00271F93"/>
    <w:rsid w:val="00274B4F"/>
    <w:rsid w:val="00274EF9"/>
    <w:rsid w:val="0027600F"/>
    <w:rsid w:val="00277363"/>
    <w:rsid w:val="00283B2B"/>
    <w:rsid w:val="00284830"/>
    <w:rsid w:val="00290107"/>
    <w:rsid w:val="002952DC"/>
    <w:rsid w:val="002976EA"/>
    <w:rsid w:val="002A51B5"/>
    <w:rsid w:val="002A6DB0"/>
    <w:rsid w:val="002B0324"/>
    <w:rsid w:val="002B3327"/>
    <w:rsid w:val="002B5117"/>
    <w:rsid w:val="002C05DC"/>
    <w:rsid w:val="002C46B6"/>
    <w:rsid w:val="002C5A09"/>
    <w:rsid w:val="002D02F4"/>
    <w:rsid w:val="002D7E22"/>
    <w:rsid w:val="002E00A1"/>
    <w:rsid w:val="002E0262"/>
    <w:rsid w:val="002E4803"/>
    <w:rsid w:val="002E7093"/>
    <w:rsid w:val="002E73CC"/>
    <w:rsid w:val="002F3ED6"/>
    <w:rsid w:val="002F5B85"/>
    <w:rsid w:val="002F7F0F"/>
    <w:rsid w:val="00301CEB"/>
    <w:rsid w:val="00302857"/>
    <w:rsid w:val="00303312"/>
    <w:rsid w:val="003035A2"/>
    <w:rsid w:val="003037F0"/>
    <w:rsid w:val="00303882"/>
    <w:rsid w:val="00304223"/>
    <w:rsid w:val="0030580A"/>
    <w:rsid w:val="00306FC7"/>
    <w:rsid w:val="00311BE7"/>
    <w:rsid w:val="0031272C"/>
    <w:rsid w:val="00312BCE"/>
    <w:rsid w:val="00315FEB"/>
    <w:rsid w:val="00317DDF"/>
    <w:rsid w:val="00326344"/>
    <w:rsid w:val="00326E3A"/>
    <w:rsid w:val="00327923"/>
    <w:rsid w:val="00327A4B"/>
    <w:rsid w:val="00330C93"/>
    <w:rsid w:val="0033594E"/>
    <w:rsid w:val="0033638F"/>
    <w:rsid w:val="00336D35"/>
    <w:rsid w:val="003375A7"/>
    <w:rsid w:val="003410A9"/>
    <w:rsid w:val="003421C2"/>
    <w:rsid w:val="00345341"/>
    <w:rsid w:val="0034682C"/>
    <w:rsid w:val="003507DE"/>
    <w:rsid w:val="003519BB"/>
    <w:rsid w:val="00351CC7"/>
    <w:rsid w:val="00352065"/>
    <w:rsid w:val="00354957"/>
    <w:rsid w:val="003570F6"/>
    <w:rsid w:val="0035732B"/>
    <w:rsid w:val="00357B62"/>
    <w:rsid w:val="00360191"/>
    <w:rsid w:val="00362C6C"/>
    <w:rsid w:val="0036476D"/>
    <w:rsid w:val="00366322"/>
    <w:rsid w:val="00366932"/>
    <w:rsid w:val="0036721E"/>
    <w:rsid w:val="00367E59"/>
    <w:rsid w:val="003708E0"/>
    <w:rsid w:val="003729D1"/>
    <w:rsid w:val="00373650"/>
    <w:rsid w:val="0037510C"/>
    <w:rsid w:val="00377DEF"/>
    <w:rsid w:val="003820C4"/>
    <w:rsid w:val="0038282A"/>
    <w:rsid w:val="00383866"/>
    <w:rsid w:val="00383BFB"/>
    <w:rsid w:val="00385AD9"/>
    <w:rsid w:val="003905E8"/>
    <w:rsid w:val="00391347"/>
    <w:rsid w:val="00391621"/>
    <w:rsid w:val="00392ECF"/>
    <w:rsid w:val="00396616"/>
    <w:rsid w:val="003A0B65"/>
    <w:rsid w:val="003A1DBA"/>
    <w:rsid w:val="003A3555"/>
    <w:rsid w:val="003A3653"/>
    <w:rsid w:val="003A63C5"/>
    <w:rsid w:val="003A7501"/>
    <w:rsid w:val="003B05B9"/>
    <w:rsid w:val="003B497E"/>
    <w:rsid w:val="003B6943"/>
    <w:rsid w:val="003C1CE1"/>
    <w:rsid w:val="003C3430"/>
    <w:rsid w:val="003C6F57"/>
    <w:rsid w:val="003D42E0"/>
    <w:rsid w:val="003D67FB"/>
    <w:rsid w:val="003E0320"/>
    <w:rsid w:val="003E2CE0"/>
    <w:rsid w:val="003E6ACA"/>
    <w:rsid w:val="003F14D3"/>
    <w:rsid w:val="003F1BF3"/>
    <w:rsid w:val="003F1C3E"/>
    <w:rsid w:val="003F2906"/>
    <w:rsid w:val="003F2D72"/>
    <w:rsid w:val="003F369A"/>
    <w:rsid w:val="003F5703"/>
    <w:rsid w:val="00400EAC"/>
    <w:rsid w:val="00401212"/>
    <w:rsid w:val="004034AB"/>
    <w:rsid w:val="004066D1"/>
    <w:rsid w:val="00411B7D"/>
    <w:rsid w:val="00413379"/>
    <w:rsid w:val="00413812"/>
    <w:rsid w:val="00415A9B"/>
    <w:rsid w:val="00421748"/>
    <w:rsid w:val="004219E8"/>
    <w:rsid w:val="004230F5"/>
    <w:rsid w:val="00425B4B"/>
    <w:rsid w:val="00425F02"/>
    <w:rsid w:val="0043158C"/>
    <w:rsid w:val="00434556"/>
    <w:rsid w:val="00435110"/>
    <w:rsid w:val="0043712E"/>
    <w:rsid w:val="00437B4B"/>
    <w:rsid w:val="004412AB"/>
    <w:rsid w:val="00444D25"/>
    <w:rsid w:val="00444F8C"/>
    <w:rsid w:val="00454013"/>
    <w:rsid w:val="00456C3C"/>
    <w:rsid w:val="004602E1"/>
    <w:rsid w:val="00461455"/>
    <w:rsid w:val="00461BB4"/>
    <w:rsid w:val="00466431"/>
    <w:rsid w:val="004665EA"/>
    <w:rsid w:val="00471026"/>
    <w:rsid w:val="0047116B"/>
    <w:rsid w:val="0047346C"/>
    <w:rsid w:val="00481123"/>
    <w:rsid w:val="00482396"/>
    <w:rsid w:val="0048241C"/>
    <w:rsid w:val="00483BC4"/>
    <w:rsid w:val="004843A5"/>
    <w:rsid w:val="00484566"/>
    <w:rsid w:val="00487CCB"/>
    <w:rsid w:val="00490294"/>
    <w:rsid w:val="004A10D3"/>
    <w:rsid w:val="004A117B"/>
    <w:rsid w:val="004A69CB"/>
    <w:rsid w:val="004B4A4F"/>
    <w:rsid w:val="004B7860"/>
    <w:rsid w:val="004B7A23"/>
    <w:rsid w:val="004C4C08"/>
    <w:rsid w:val="004C5125"/>
    <w:rsid w:val="004D1DF0"/>
    <w:rsid w:val="004D22F7"/>
    <w:rsid w:val="004D2EBD"/>
    <w:rsid w:val="004E0CAE"/>
    <w:rsid w:val="004E3633"/>
    <w:rsid w:val="004E5B3B"/>
    <w:rsid w:val="004E64A6"/>
    <w:rsid w:val="004E7070"/>
    <w:rsid w:val="004F773B"/>
    <w:rsid w:val="005004E6"/>
    <w:rsid w:val="00500690"/>
    <w:rsid w:val="005010DB"/>
    <w:rsid w:val="00503009"/>
    <w:rsid w:val="005072C3"/>
    <w:rsid w:val="005076B8"/>
    <w:rsid w:val="00507E52"/>
    <w:rsid w:val="005107CD"/>
    <w:rsid w:val="00510CC6"/>
    <w:rsid w:val="00512335"/>
    <w:rsid w:val="005130F2"/>
    <w:rsid w:val="0051366A"/>
    <w:rsid w:val="00515421"/>
    <w:rsid w:val="0051641C"/>
    <w:rsid w:val="005319BD"/>
    <w:rsid w:val="00534534"/>
    <w:rsid w:val="005357C0"/>
    <w:rsid w:val="00536C64"/>
    <w:rsid w:val="00536FD0"/>
    <w:rsid w:val="00537FCF"/>
    <w:rsid w:val="00540F4E"/>
    <w:rsid w:val="00542A14"/>
    <w:rsid w:val="00545C30"/>
    <w:rsid w:val="00551393"/>
    <w:rsid w:val="00554146"/>
    <w:rsid w:val="00555204"/>
    <w:rsid w:val="0055618D"/>
    <w:rsid w:val="005565EA"/>
    <w:rsid w:val="005577C4"/>
    <w:rsid w:val="00563295"/>
    <w:rsid w:val="00563407"/>
    <w:rsid w:val="00564C62"/>
    <w:rsid w:val="005710BE"/>
    <w:rsid w:val="0057797A"/>
    <w:rsid w:val="00581E94"/>
    <w:rsid w:val="005845C9"/>
    <w:rsid w:val="00587215"/>
    <w:rsid w:val="0058754A"/>
    <w:rsid w:val="00592456"/>
    <w:rsid w:val="005924F3"/>
    <w:rsid w:val="00594F82"/>
    <w:rsid w:val="005974FF"/>
    <w:rsid w:val="005A2558"/>
    <w:rsid w:val="005A3776"/>
    <w:rsid w:val="005A4BBF"/>
    <w:rsid w:val="005A6F2A"/>
    <w:rsid w:val="005B2304"/>
    <w:rsid w:val="005B2AAB"/>
    <w:rsid w:val="005B5D2A"/>
    <w:rsid w:val="005C14BB"/>
    <w:rsid w:val="005C43D3"/>
    <w:rsid w:val="005C4F12"/>
    <w:rsid w:val="005C5601"/>
    <w:rsid w:val="005C5D12"/>
    <w:rsid w:val="005D19A4"/>
    <w:rsid w:val="005D3B3B"/>
    <w:rsid w:val="005D3D59"/>
    <w:rsid w:val="005D3E37"/>
    <w:rsid w:val="005D6665"/>
    <w:rsid w:val="005D7F94"/>
    <w:rsid w:val="005E19F1"/>
    <w:rsid w:val="005E6BFC"/>
    <w:rsid w:val="005E6F8F"/>
    <w:rsid w:val="005E70C2"/>
    <w:rsid w:val="005E7B68"/>
    <w:rsid w:val="005F0B80"/>
    <w:rsid w:val="005F0DB1"/>
    <w:rsid w:val="005F5733"/>
    <w:rsid w:val="005F5C82"/>
    <w:rsid w:val="005F7DF5"/>
    <w:rsid w:val="0060652C"/>
    <w:rsid w:val="006142E2"/>
    <w:rsid w:val="006160F0"/>
    <w:rsid w:val="00616786"/>
    <w:rsid w:val="00617463"/>
    <w:rsid w:val="0061784E"/>
    <w:rsid w:val="00623EAF"/>
    <w:rsid w:val="0062542E"/>
    <w:rsid w:val="00635877"/>
    <w:rsid w:val="0063791B"/>
    <w:rsid w:val="00637B88"/>
    <w:rsid w:val="00640F48"/>
    <w:rsid w:val="0064422A"/>
    <w:rsid w:val="00644B65"/>
    <w:rsid w:val="0065123C"/>
    <w:rsid w:val="0065277F"/>
    <w:rsid w:val="00653FAA"/>
    <w:rsid w:val="00657AEE"/>
    <w:rsid w:val="00662080"/>
    <w:rsid w:val="006634ED"/>
    <w:rsid w:val="00664623"/>
    <w:rsid w:val="00667FA3"/>
    <w:rsid w:val="00670039"/>
    <w:rsid w:val="0067017A"/>
    <w:rsid w:val="00670E37"/>
    <w:rsid w:val="00672A14"/>
    <w:rsid w:val="00674C7E"/>
    <w:rsid w:val="0067565C"/>
    <w:rsid w:val="00682A74"/>
    <w:rsid w:val="0068432E"/>
    <w:rsid w:val="00690BF4"/>
    <w:rsid w:val="006911B7"/>
    <w:rsid w:val="006912C5"/>
    <w:rsid w:val="006942C1"/>
    <w:rsid w:val="006942CD"/>
    <w:rsid w:val="00695AA9"/>
    <w:rsid w:val="00695B1B"/>
    <w:rsid w:val="006A0D00"/>
    <w:rsid w:val="006A1555"/>
    <w:rsid w:val="006A1DC7"/>
    <w:rsid w:val="006A5217"/>
    <w:rsid w:val="006A782F"/>
    <w:rsid w:val="006B0A8A"/>
    <w:rsid w:val="006B26DC"/>
    <w:rsid w:val="006B3A21"/>
    <w:rsid w:val="006B4EB7"/>
    <w:rsid w:val="006B7425"/>
    <w:rsid w:val="006C1EBD"/>
    <w:rsid w:val="006C4192"/>
    <w:rsid w:val="006C4736"/>
    <w:rsid w:val="006C4B0D"/>
    <w:rsid w:val="006C5E87"/>
    <w:rsid w:val="006C7E2D"/>
    <w:rsid w:val="006D1420"/>
    <w:rsid w:val="006D2238"/>
    <w:rsid w:val="006E17DC"/>
    <w:rsid w:val="006E1D93"/>
    <w:rsid w:val="006E258F"/>
    <w:rsid w:val="006F4C0F"/>
    <w:rsid w:val="006F64A2"/>
    <w:rsid w:val="006F739E"/>
    <w:rsid w:val="007040A3"/>
    <w:rsid w:val="007043A8"/>
    <w:rsid w:val="0070559F"/>
    <w:rsid w:val="00707434"/>
    <w:rsid w:val="007149D1"/>
    <w:rsid w:val="00716860"/>
    <w:rsid w:val="00716C2E"/>
    <w:rsid w:val="0071775B"/>
    <w:rsid w:val="00720C1F"/>
    <w:rsid w:val="007211D8"/>
    <w:rsid w:val="00721AC1"/>
    <w:rsid w:val="00725C72"/>
    <w:rsid w:val="00726207"/>
    <w:rsid w:val="0072651D"/>
    <w:rsid w:val="0073075F"/>
    <w:rsid w:val="00730EF8"/>
    <w:rsid w:val="00734BD6"/>
    <w:rsid w:val="00736128"/>
    <w:rsid w:val="00741359"/>
    <w:rsid w:val="007421B8"/>
    <w:rsid w:val="007454A3"/>
    <w:rsid w:val="0074648B"/>
    <w:rsid w:val="007507DF"/>
    <w:rsid w:val="00752995"/>
    <w:rsid w:val="007531B6"/>
    <w:rsid w:val="00755441"/>
    <w:rsid w:val="00755683"/>
    <w:rsid w:val="00766C8A"/>
    <w:rsid w:val="00767779"/>
    <w:rsid w:val="00770081"/>
    <w:rsid w:val="00770ED5"/>
    <w:rsid w:val="00770FAA"/>
    <w:rsid w:val="007738E8"/>
    <w:rsid w:val="00774E20"/>
    <w:rsid w:val="0077519E"/>
    <w:rsid w:val="00776888"/>
    <w:rsid w:val="00776900"/>
    <w:rsid w:val="00776A3C"/>
    <w:rsid w:val="00777492"/>
    <w:rsid w:val="00780717"/>
    <w:rsid w:val="00781153"/>
    <w:rsid w:val="0078519F"/>
    <w:rsid w:val="00787C73"/>
    <w:rsid w:val="00790351"/>
    <w:rsid w:val="00790E9A"/>
    <w:rsid w:val="007974F1"/>
    <w:rsid w:val="007975AF"/>
    <w:rsid w:val="007A08B8"/>
    <w:rsid w:val="007A09DE"/>
    <w:rsid w:val="007A27FB"/>
    <w:rsid w:val="007A57FC"/>
    <w:rsid w:val="007A78BF"/>
    <w:rsid w:val="007B4357"/>
    <w:rsid w:val="007B7A05"/>
    <w:rsid w:val="007C2AAE"/>
    <w:rsid w:val="007C2BC9"/>
    <w:rsid w:val="007C3779"/>
    <w:rsid w:val="007C5709"/>
    <w:rsid w:val="007D0507"/>
    <w:rsid w:val="007D076E"/>
    <w:rsid w:val="007D0812"/>
    <w:rsid w:val="007D2577"/>
    <w:rsid w:val="007D2A46"/>
    <w:rsid w:val="007E1433"/>
    <w:rsid w:val="007E172D"/>
    <w:rsid w:val="007E3941"/>
    <w:rsid w:val="007E45E1"/>
    <w:rsid w:val="007F3157"/>
    <w:rsid w:val="007F42DC"/>
    <w:rsid w:val="007F7AA4"/>
    <w:rsid w:val="008028A8"/>
    <w:rsid w:val="0080374A"/>
    <w:rsid w:val="008044CD"/>
    <w:rsid w:val="008056F0"/>
    <w:rsid w:val="0080594B"/>
    <w:rsid w:val="00805AC9"/>
    <w:rsid w:val="00807067"/>
    <w:rsid w:val="00807449"/>
    <w:rsid w:val="0081066F"/>
    <w:rsid w:val="008149E8"/>
    <w:rsid w:val="0081573A"/>
    <w:rsid w:val="008168CA"/>
    <w:rsid w:val="008219A1"/>
    <w:rsid w:val="00821C39"/>
    <w:rsid w:val="00824753"/>
    <w:rsid w:val="00824E6A"/>
    <w:rsid w:val="00825637"/>
    <w:rsid w:val="0084096D"/>
    <w:rsid w:val="008415A1"/>
    <w:rsid w:val="008446B1"/>
    <w:rsid w:val="00847E69"/>
    <w:rsid w:val="0085036F"/>
    <w:rsid w:val="0085272A"/>
    <w:rsid w:val="00852DB2"/>
    <w:rsid w:val="0085309A"/>
    <w:rsid w:val="008530F3"/>
    <w:rsid w:val="00853279"/>
    <w:rsid w:val="0085395B"/>
    <w:rsid w:val="00854252"/>
    <w:rsid w:val="008551B7"/>
    <w:rsid w:val="00857005"/>
    <w:rsid w:val="00862252"/>
    <w:rsid w:val="00866B7D"/>
    <w:rsid w:val="00873064"/>
    <w:rsid w:val="00873702"/>
    <w:rsid w:val="00875AB4"/>
    <w:rsid w:val="00875E4E"/>
    <w:rsid w:val="00875FA9"/>
    <w:rsid w:val="0087727C"/>
    <w:rsid w:val="008772CB"/>
    <w:rsid w:val="00877AB8"/>
    <w:rsid w:val="00880500"/>
    <w:rsid w:val="008814BF"/>
    <w:rsid w:val="00882794"/>
    <w:rsid w:val="0088316D"/>
    <w:rsid w:val="008833BC"/>
    <w:rsid w:val="008850FD"/>
    <w:rsid w:val="00885F2D"/>
    <w:rsid w:val="008866AB"/>
    <w:rsid w:val="0088706C"/>
    <w:rsid w:val="00891424"/>
    <w:rsid w:val="00892638"/>
    <w:rsid w:val="00892C51"/>
    <w:rsid w:val="008972F0"/>
    <w:rsid w:val="008A2971"/>
    <w:rsid w:val="008B16F0"/>
    <w:rsid w:val="008B502A"/>
    <w:rsid w:val="008B6CA7"/>
    <w:rsid w:val="008B7B73"/>
    <w:rsid w:val="008C1A5F"/>
    <w:rsid w:val="008C54FB"/>
    <w:rsid w:val="008C6335"/>
    <w:rsid w:val="008C710C"/>
    <w:rsid w:val="008D18DA"/>
    <w:rsid w:val="008D23C8"/>
    <w:rsid w:val="008D6EC5"/>
    <w:rsid w:val="008E1B45"/>
    <w:rsid w:val="008E3BF5"/>
    <w:rsid w:val="008E45BA"/>
    <w:rsid w:val="008E51BE"/>
    <w:rsid w:val="008E54ED"/>
    <w:rsid w:val="008E7125"/>
    <w:rsid w:val="008F572C"/>
    <w:rsid w:val="008F7B6A"/>
    <w:rsid w:val="008F7D9B"/>
    <w:rsid w:val="009020E7"/>
    <w:rsid w:val="00906699"/>
    <w:rsid w:val="00906720"/>
    <w:rsid w:val="00906E8D"/>
    <w:rsid w:val="00911407"/>
    <w:rsid w:val="00912193"/>
    <w:rsid w:val="0091228E"/>
    <w:rsid w:val="00913B3F"/>
    <w:rsid w:val="00914F70"/>
    <w:rsid w:val="00915968"/>
    <w:rsid w:val="00917578"/>
    <w:rsid w:val="009237FB"/>
    <w:rsid w:val="00924ED0"/>
    <w:rsid w:val="00926244"/>
    <w:rsid w:val="0092674A"/>
    <w:rsid w:val="00930875"/>
    <w:rsid w:val="009322CA"/>
    <w:rsid w:val="00934D23"/>
    <w:rsid w:val="00940EEA"/>
    <w:rsid w:val="0094147F"/>
    <w:rsid w:val="0094348E"/>
    <w:rsid w:val="00945C5D"/>
    <w:rsid w:val="0094702A"/>
    <w:rsid w:val="00951285"/>
    <w:rsid w:val="009513D3"/>
    <w:rsid w:val="009516E9"/>
    <w:rsid w:val="00952E26"/>
    <w:rsid w:val="00953D42"/>
    <w:rsid w:val="00954D53"/>
    <w:rsid w:val="0095573A"/>
    <w:rsid w:val="00960719"/>
    <w:rsid w:val="00960899"/>
    <w:rsid w:val="00960D20"/>
    <w:rsid w:val="0096431F"/>
    <w:rsid w:val="00964B03"/>
    <w:rsid w:val="0096575D"/>
    <w:rsid w:val="00966268"/>
    <w:rsid w:val="009668D5"/>
    <w:rsid w:val="00967056"/>
    <w:rsid w:val="0097055B"/>
    <w:rsid w:val="009742B0"/>
    <w:rsid w:val="00974B7F"/>
    <w:rsid w:val="009801F1"/>
    <w:rsid w:val="00980E10"/>
    <w:rsid w:val="00982B3E"/>
    <w:rsid w:val="00983D50"/>
    <w:rsid w:val="00983DF8"/>
    <w:rsid w:val="009921D5"/>
    <w:rsid w:val="0099444A"/>
    <w:rsid w:val="00996008"/>
    <w:rsid w:val="009962B1"/>
    <w:rsid w:val="009965DD"/>
    <w:rsid w:val="00997FC5"/>
    <w:rsid w:val="009A1C1F"/>
    <w:rsid w:val="009A22E5"/>
    <w:rsid w:val="009A2376"/>
    <w:rsid w:val="009A3858"/>
    <w:rsid w:val="009A51FF"/>
    <w:rsid w:val="009A55DE"/>
    <w:rsid w:val="009B0AF3"/>
    <w:rsid w:val="009B5842"/>
    <w:rsid w:val="009C0058"/>
    <w:rsid w:val="009C2444"/>
    <w:rsid w:val="009C4AD7"/>
    <w:rsid w:val="009C7605"/>
    <w:rsid w:val="009C7FDD"/>
    <w:rsid w:val="009D1922"/>
    <w:rsid w:val="009D2A0C"/>
    <w:rsid w:val="009D2D41"/>
    <w:rsid w:val="009D4715"/>
    <w:rsid w:val="009D4EEA"/>
    <w:rsid w:val="009D6B1C"/>
    <w:rsid w:val="009E0F86"/>
    <w:rsid w:val="009E24EF"/>
    <w:rsid w:val="009E29EB"/>
    <w:rsid w:val="009E7AB8"/>
    <w:rsid w:val="009F3AD4"/>
    <w:rsid w:val="009F3B35"/>
    <w:rsid w:val="009F586D"/>
    <w:rsid w:val="009F5DC9"/>
    <w:rsid w:val="009F6B24"/>
    <w:rsid w:val="009F7164"/>
    <w:rsid w:val="009F7A07"/>
    <w:rsid w:val="00A003B2"/>
    <w:rsid w:val="00A0067A"/>
    <w:rsid w:val="00A011AB"/>
    <w:rsid w:val="00A045B3"/>
    <w:rsid w:val="00A0664F"/>
    <w:rsid w:val="00A102AB"/>
    <w:rsid w:val="00A103CB"/>
    <w:rsid w:val="00A12A89"/>
    <w:rsid w:val="00A13FA7"/>
    <w:rsid w:val="00A142EC"/>
    <w:rsid w:val="00A1641B"/>
    <w:rsid w:val="00A211A3"/>
    <w:rsid w:val="00A23CA0"/>
    <w:rsid w:val="00A24F69"/>
    <w:rsid w:val="00A24FE9"/>
    <w:rsid w:val="00A31940"/>
    <w:rsid w:val="00A33B6B"/>
    <w:rsid w:val="00A357EB"/>
    <w:rsid w:val="00A35E7A"/>
    <w:rsid w:val="00A40834"/>
    <w:rsid w:val="00A41A8D"/>
    <w:rsid w:val="00A464FF"/>
    <w:rsid w:val="00A4780B"/>
    <w:rsid w:val="00A47B3A"/>
    <w:rsid w:val="00A47C43"/>
    <w:rsid w:val="00A50DEF"/>
    <w:rsid w:val="00A5118A"/>
    <w:rsid w:val="00A52E63"/>
    <w:rsid w:val="00A533B9"/>
    <w:rsid w:val="00A557D5"/>
    <w:rsid w:val="00A56A0B"/>
    <w:rsid w:val="00A57DF9"/>
    <w:rsid w:val="00A6047D"/>
    <w:rsid w:val="00A610F9"/>
    <w:rsid w:val="00A6232D"/>
    <w:rsid w:val="00A65672"/>
    <w:rsid w:val="00A659D2"/>
    <w:rsid w:val="00A661B4"/>
    <w:rsid w:val="00A6676A"/>
    <w:rsid w:val="00A73DB5"/>
    <w:rsid w:val="00A7595D"/>
    <w:rsid w:val="00A76587"/>
    <w:rsid w:val="00A77599"/>
    <w:rsid w:val="00A80CF7"/>
    <w:rsid w:val="00A81546"/>
    <w:rsid w:val="00A827F7"/>
    <w:rsid w:val="00A82929"/>
    <w:rsid w:val="00A9039B"/>
    <w:rsid w:val="00A927E7"/>
    <w:rsid w:val="00A92DA5"/>
    <w:rsid w:val="00A94B93"/>
    <w:rsid w:val="00AA29DF"/>
    <w:rsid w:val="00AA3044"/>
    <w:rsid w:val="00AA3676"/>
    <w:rsid w:val="00AA5000"/>
    <w:rsid w:val="00AA5467"/>
    <w:rsid w:val="00AA5DE4"/>
    <w:rsid w:val="00AB1A5B"/>
    <w:rsid w:val="00AB20C9"/>
    <w:rsid w:val="00AB32D4"/>
    <w:rsid w:val="00AB5A45"/>
    <w:rsid w:val="00AB726D"/>
    <w:rsid w:val="00AB7747"/>
    <w:rsid w:val="00AC13DC"/>
    <w:rsid w:val="00AC1872"/>
    <w:rsid w:val="00AC2863"/>
    <w:rsid w:val="00AC44F8"/>
    <w:rsid w:val="00AC6701"/>
    <w:rsid w:val="00AC7277"/>
    <w:rsid w:val="00AD5AE3"/>
    <w:rsid w:val="00AD7443"/>
    <w:rsid w:val="00AD76A0"/>
    <w:rsid w:val="00AE2E79"/>
    <w:rsid w:val="00AE3AF2"/>
    <w:rsid w:val="00AE74D0"/>
    <w:rsid w:val="00AF3A01"/>
    <w:rsid w:val="00AF5478"/>
    <w:rsid w:val="00AF7198"/>
    <w:rsid w:val="00B0359F"/>
    <w:rsid w:val="00B06101"/>
    <w:rsid w:val="00B067CD"/>
    <w:rsid w:val="00B10305"/>
    <w:rsid w:val="00B12C40"/>
    <w:rsid w:val="00B15641"/>
    <w:rsid w:val="00B216A8"/>
    <w:rsid w:val="00B2311E"/>
    <w:rsid w:val="00B25CE4"/>
    <w:rsid w:val="00B26596"/>
    <w:rsid w:val="00B26D2C"/>
    <w:rsid w:val="00B33C22"/>
    <w:rsid w:val="00B36AE4"/>
    <w:rsid w:val="00B418EA"/>
    <w:rsid w:val="00B4353D"/>
    <w:rsid w:val="00B436E5"/>
    <w:rsid w:val="00B43EC8"/>
    <w:rsid w:val="00B45079"/>
    <w:rsid w:val="00B45638"/>
    <w:rsid w:val="00B47495"/>
    <w:rsid w:val="00B50998"/>
    <w:rsid w:val="00B51F46"/>
    <w:rsid w:val="00B520C1"/>
    <w:rsid w:val="00B55D33"/>
    <w:rsid w:val="00B56D33"/>
    <w:rsid w:val="00B56D6C"/>
    <w:rsid w:val="00B5763B"/>
    <w:rsid w:val="00B6082F"/>
    <w:rsid w:val="00B62C75"/>
    <w:rsid w:val="00B6322F"/>
    <w:rsid w:val="00B64633"/>
    <w:rsid w:val="00B6491B"/>
    <w:rsid w:val="00B71B9D"/>
    <w:rsid w:val="00B73EC0"/>
    <w:rsid w:val="00B75A35"/>
    <w:rsid w:val="00B76698"/>
    <w:rsid w:val="00B80C28"/>
    <w:rsid w:val="00B8425C"/>
    <w:rsid w:val="00B8500E"/>
    <w:rsid w:val="00B8558A"/>
    <w:rsid w:val="00B91387"/>
    <w:rsid w:val="00B91EFB"/>
    <w:rsid w:val="00B95744"/>
    <w:rsid w:val="00B95FB3"/>
    <w:rsid w:val="00B9794B"/>
    <w:rsid w:val="00BA071D"/>
    <w:rsid w:val="00BA1026"/>
    <w:rsid w:val="00BA1361"/>
    <w:rsid w:val="00BA56AA"/>
    <w:rsid w:val="00BA5CBC"/>
    <w:rsid w:val="00BA70BB"/>
    <w:rsid w:val="00BA70C9"/>
    <w:rsid w:val="00BA7929"/>
    <w:rsid w:val="00BB03DF"/>
    <w:rsid w:val="00BB079C"/>
    <w:rsid w:val="00BB21A9"/>
    <w:rsid w:val="00BB6620"/>
    <w:rsid w:val="00BC1D7F"/>
    <w:rsid w:val="00BC3869"/>
    <w:rsid w:val="00BC529D"/>
    <w:rsid w:val="00BD129E"/>
    <w:rsid w:val="00BD3DD8"/>
    <w:rsid w:val="00BD5AB9"/>
    <w:rsid w:val="00BE1791"/>
    <w:rsid w:val="00BE2AF6"/>
    <w:rsid w:val="00BE4143"/>
    <w:rsid w:val="00BE43EF"/>
    <w:rsid w:val="00BE565F"/>
    <w:rsid w:val="00BE7EFA"/>
    <w:rsid w:val="00BE7F9A"/>
    <w:rsid w:val="00BF0DE6"/>
    <w:rsid w:val="00BF4757"/>
    <w:rsid w:val="00C0335A"/>
    <w:rsid w:val="00C03E99"/>
    <w:rsid w:val="00C05993"/>
    <w:rsid w:val="00C0703C"/>
    <w:rsid w:val="00C1000C"/>
    <w:rsid w:val="00C1298A"/>
    <w:rsid w:val="00C150D0"/>
    <w:rsid w:val="00C16025"/>
    <w:rsid w:val="00C17ADB"/>
    <w:rsid w:val="00C17FAD"/>
    <w:rsid w:val="00C207D9"/>
    <w:rsid w:val="00C20A15"/>
    <w:rsid w:val="00C20E49"/>
    <w:rsid w:val="00C22521"/>
    <w:rsid w:val="00C23FDE"/>
    <w:rsid w:val="00C24C18"/>
    <w:rsid w:val="00C24F8D"/>
    <w:rsid w:val="00C253D1"/>
    <w:rsid w:val="00C3325A"/>
    <w:rsid w:val="00C338E0"/>
    <w:rsid w:val="00C374D1"/>
    <w:rsid w:val="00C375E4"/>
    <w:rsid w:val="00C402DB"/>
    <w:rsid w:val="00C40B9F"/>
    <w:rsid w:val="00C414B3"/>
    <w:rsid w:val="00C42AF1"/>
    <w:rsid w:val="00C44D14"/>
    <w:rsid w:val="00C45161"/>
    <w:rsid w:val="00C45649"/>
    <w:rsid w:val="00C4577D"/>
    <w:rsid w:val="00C45836"/>
    <w:rsid w:val="00C45C98"/>
    <w:rsid w:val="00C47C1B"/>
    <w:rsid w:val="00C53704"/>
    <w:rsid w:val="00C57084"/>
    <w:rsid w:val="00C5710F"/>
    <w:rsid w:val="00C60FDC"/>
    <w:rsid w:val="00C62972"/>
    <w:rsid w:val="00C62992"/>
    <w:rsid w:val="00C67729"/>
    <w:rsid w:val="00C721A0"/>
    <w:rsid w:val="00C75E09"/>
    <w:rsid w:val="00C769B7"/>
    <w:rsid w:val="00C8261A"/>
    <w:rsid w:val="00C84505"/>
    <w:rsid w:val="00C8474D"/>
    <w:rsid w:val="00C85CFE"/>
    <w:rsid w:val="00C87A95"/>
    <w:rsid w:val="00C9156B"/>
    <w:rsid w:val="00C91C20"/>
    <w:rsid w:val="00C93916"/>
    <w:rsid w:val="00C93BC4"/>
    <w:rsid w:val="00CA588D"/>
    <w:rsid w:val="00CA68AF"/>
    <w:rsid w:val="00CA792D"/>
    <w:rsid w:val="00CB2ED6"/>
    <w:rsid w:val="00CB4047"/>
    <w:rsid w:val="00CB43EF"/>
    <w:rsid w:val="00CB4EFF"/>
    <w:rsid w:val="00CB6B8F"/>
    <w:rsid w:val="00CB7A85"/>
    <w:rsid w:val="00CC5668"/>
    <w:rsid w:val="00CD01AE"/>
    <w:rsid w:val="00CD1858"/>
    <w:rsid w:val="00CD3F81"/>
    <w:rsid w:val="00CD5244"/>
    <w:rsid w:val="00CD61CB"/>
    <w:rsid w:val="00CD6B71"/>
    <w:rsid w:val="00CE1419"/>
    <w:rsid w:val="00CE2AC3"/>
    <w:rsid w:val="00CE3F79"/>
    <w:rsid w:val="00CE5047"/>
    <w:rsid w:val="00CE654C"/>
    <w:rsid w:val="00CE6C2B"/>
    <w:rsid w:val="00CE761D"/>
    <w:rsid w:val="00CF0FA9"/>
    <w:rsid w:val="00CF6DB2"/>
    <w:rsid w:val="00D001C2"/>
    <w:rsid w:val="00D006DE"/>
    <w:rsid w:val="00D0576C"/>
    <w:rsid w:val="00D0767C"/>
    <w:rsid w:val="00D12311"/>
    <w:rsid w:val="00D12856"/>
    <w:rsid w:val="00D14227"/>
    <w:rsid w:val="00D16127"/>
    <w:rsid w:val="00D21B52"/>
    <w:rsid w:val="00D2279A"/>
    <w:rsid w:val="00D2362E"/>
    <w:rsid w:val="00D24005"/>
    <w:rsid w:val="00D26384"/>
    <w:rsid w:val="00D26B8A"/>
    <w:rsid w:val="00D272C2"/>
    <w:rsid w:val="00D2751E"/>
    <w:rsid w:val="00D2755D"/>
    <w:rsid w:val="00D31A65"/>
    <w:rsid w:val="00D33C1F"/>
    <w:rsid w:val="00D33C55"/>
    <w:rsid w:val="00D33D1B"/>
    <w:rsid w:val="00D350AD"/>
    <w:rsid w:val="00D35F4E"/>
    <w:rsid w:val="00D40A64"/>
    <w:rsid w:val="00D41279"/>
    <w:rsid w:val="00D4172E"/>
    <w:rsid w:val="00D429BC"/>
    <w:rsid w:val="00D44A17"/>
    <w:rsid w:val="00D46619"/>
    <w:rsid w:val="00D467C0"/>
    <w:rsid w:val="00D4701E"/>
    <w:rsid w:val="00D501CF"/>
    <w:rsid w:val="00D51945"/>
    <w:rsid w:val="00D52FCC"/>
    <w:rsid w:val="00D6265E"/>
    <w:rsid w:val="00D63D7D"/>
    <w:rsid w:val="00D64451"/>
    <w:rsid w:val="00D6574A"/>
    <w:rsid w:val="00D702A3"/>
    <w:rsid w:val="00D7217F"/>
    <w:rsid w:val="00D747DB"/>
    <w:rsid w:val="00D83B02"/>
    <w:rsid w:val="00D844D4"/>
    <w:rsid w:val="00D86A3B"/>
    <w:rsid w:val="00D93A30"/>
    <w:rsid w:val="00D93A6B"/>
    <w:rsid w:val="00DA3928"/>
    <w:rsid w:val="00DA3B6A"/>
    <w:rsid w:val="00DA4783"/>
    <w:rsid w:val="00DA486B"/>
    <w:rsid w:val="00DA49AC"/>
    <w:rsid w:val="00DB1464"/>
    <w:rsid w:val="00DB28C0"/>
    <w:rsid w:val="00DB449F"/>
    <w:rsid w:val="00DB4CEF"/>
    <w:rsid w:val="00DB7061"/>
    <w:rsid w:val="00DC48B9"/>
    <w:rsid w:val="00DC5219"/>
    <w:rsid w:val="00DC65E7"/>
    <w:rsid w:val="00DC708A"/>
    <w:rsid w:val="00DD2C3F"/>
    <w:rsid w:val="00DD3B8D"/>
    <w:rsid w:val="00DD3CF3"/>
    <w:rsid w:val="00DD4D95"/>
    <w:rsid w:val="00DD5F8C"/>
    <w:rsid w:val="00DE4070"/>
    <w:rsid w:val="00DE4407"/>
    <w:rsid w:val="00DE7775"/>
    <w:rsid w:val="00DF00DB"/>
    <w:rsid w:val="00DF3E6A"/>
    <w:rsid w:val="00DF6604"/>
    <w:rsid w:val="00DF68E4"/>
    <w:rsid w:val="00DF6BDD"/>
    <w:rsid w:val="00E0235E"/>
    <w:rsid w:val="00E039B1"/>
    <w:rsid w:val="00E04E07"/>
    <w:rsid w:val="00E05C9F"/>
    <w:rsid w:val="00E1312C"/>
    <w:rsid w:val="00E156F7"/>
    <w:rsid w:val="00E16405"/>
    <w:rsid w:val="00E1752D"/>
    <w:rsid w:val="00E20280"/>
    <w:rsid w:val="00E21C7B"/>
    <w:rsid w:val="00E25E18"/>
    <w:rsid w:val="00E27276"/>
    <w:rsid w:val="00E27C95"/>
    <w:rsid w:val="00E31830"/>
    <w:rsid w:val="00E3517E"/>
    <w:rsid w:val="00E36A31"/>
    <w:rsid w:val="00E427C6"/>
    <w:rsid w:val="00E44221"/>
    <w:rsid w:val="00E4796A"/>
    <w:rsid w:val="00E47D59"/>
    <w:rsid w:val="00E560FF"/>
    <w:rsid w:val="00E61AF1"/>
    <w:rsid w:val="00E62B21"/>
    <w:rsid w:val="00E63AE4"/>
    <w:rsid w:val="00E6593B"/>
    <w:rsid w:val="00E75EBF"/>
    <w:rsid w:val="00E8232E"/>
    <w:rsid w:val="00E828CB"/>
    <w:rsid w:val="00E8552A"/>
    <w:rsid w:val="00E86104"/>
    <w:rsid w:val="00E86717"/>
    <w:rsid w:val="00E86860"/>
    <w:rsid w:val="00E93923"/>
    <w:rsid w:val="00E94E56"/>
    <w:rsid w:val="00E95C30"/>
    <w:rsid w:val="00E964B2"/>
    <w:rsid w:val="00EA22A7"/>
    <w:rsid w:val="00EA2F19"/>
    <w:rsid w:val="00EA6299"/>
    <w:rsid w:val="00EB2D44"/>
    <w:rsid w:val="00EB7AFF"/>
    <w:rsid w:val="00EC18A9"/>
    <w:rsid w:val="00ED3ECC"/>
    <w:rsid w:val="00ED406E"/>
    <w:rsid w:val="00ED42E3"/>
    <w:rsid w:val="00ED66BD"/>
    <w:rsid w:val="00ED672C"/>
    <w:rsid w:val="00ED6913"/>
    <w:rsid w:val="00ED7751"/>
    <w:rsid w:val="00ED7FFD"/>
    <w:rsid w:val="00EE2DA9"/>
    <w:rsid w:val="00EE34BB"/>
    <w:rsid w:val="00EE3BF2"/>
    <w:rsid w:val="00EE6FAF"/>
    <w:rsid w:val="00EF493D"/>
    <w:rsid w:val="00EF4992"/>
    <w:rsid w:val="00EF4A9D"/>
    <w:rsid w:val="00EF5BBD"/>
    <w:rsid w:val="00F0189E"/>
    <w:rsid w:val="00F02C03"/>
    <w:rsid w:val="00F030C4"/>
    <w:rsid w:val="00F057EA"/>
    <w:rsid w:val="00F05CA3"/>
    <w:rsid w:val="00F07E33"/>
    <w:rsid w:val="00F108CC"/>
    <w:rsid w:val="00F155E2"/>
    <w:rsid w:val="00F158EB"/>
    <w:rsid w:val="00F20198"/>
    <w:rsid w:val="00F20F70"/>
    <w:rsid w:val="00F2364F"/>
    <w:rsid w:val="00F23D51"/>
    <w:rsid w:val="00F254C9"/>
    <w:rsid w:val="00F259FA"/>
    <w:rsid w:val="00F32747"/>
    <w:rsid w:val="00F34722"/>
    <w:rsid w:val="00F353B6"/>
    <w:rsid w:val="00F374C8"/>
    <w:rsid w:val="00F43CC3"/>
    <w:rsid w:val="00F43DD6"/>
    <w:rsid w:val="00F51EDB"/>
    <w:rsid w:val="00F525FB"/>
    <w:rsid w:val="00F53088"/>
    <w:rsid w:val="00F5424F"/>
    <w:rsid w:val="00F5544E"/>
    <w:rsid w:val="00F60B10"/>
    <w:rsid w:val="00F6141A"/>
    <w:rsid w:val="00F6220B"/>
    <w:rsid w:val="00F62465"/>
    <w:rsid w:val="00F644A2"/>
    <w:rsid w:val="00F64AE9"/>
    <w:rsid w:val="00F66B07"/>
    <w:rsid w:val="00F66C6D"/>
    <w:rsid w:val="00F67E8A"/>
    <w:rsid w:val="00F800F4"/>
    <w:rsid w:val="00F83C7E"/>
    <w:rsid w:val="00F83F12"/>
    <w:rsid w:val="00F84BA7"/>
    <w:rsid w:val="00F86B18"/>
    <w:rsid w:val="00F87D5E"/>
    <w:rsid w:val="00F91767"/>
    <w:rsid w:val="00F92C0A"/>
    <w:rsid w:val="00F93F52"/>
    <w:rsid w:val="00F940C0"/>
    <w:rsid w:val="00FA11B3"/>
    <w:rsid w:val="00FA1548"/>
    <w:rsid w:val="00FA4D9F"/>
    <w:rsid w:val="00FA6AB1"/>
    <w:rsid w:val="00FA6FB3"/>
    <w:rsid w:val="00FA7C7E"/>
    <w:rsid w:val="00FA7FF1"/>
    <w:rsid w:val="00FB04A1"/>
    <w:rsid w:val="00FB0BAF"/>
    <w:rsid w:val="00FB0DC0"/>
    <w:rsid w:val="00FB24D2"/>
    <w:rsid w:val="00FB251E"/>
    <w:rsid w:val="00FB2C2F"/>
    <w:rsid w:val="00FB423F"/>
    <w:rsid w:val="00FB5974"/>
    <w:rsid w:val="00FC3EB9"/>
    <w:rsid w:val="00FC526A"/>
    <w:rsid w:val="00FC5C8F"/>
    <w:rsid w:val="00FC5FEA"/>
    <w:rsid w:val="00FD13F7"/>
    <w:rsid w:val="00FD2AD7"/>
    <w:rsid w:val="00FD319B"/>
    <w:rsid w:val="00FE3020"/>
    <w:rsid w:val="00FE4403"/>
    <w:rsid w:val="00FE46B1"/>
    <w:rsid w:val="00FF0067"/>
    <w:rsid w:val="00FF0715"/>
    <w:rsid w:val="00FF5051"/>
    <w:rsid w:val="00FF5813"/>
    <w:rsid w:val="00FF6733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BB72"/>
  <w15:docId w15:val="{BE829E80-9B54-4E79-9D73-FABC85C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40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521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rsid w:val="00DC5219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4">
    <w:name w:val="Верхний колонтитул Знак"/>
    <w:link w:val="a5"/>
    <w:uiPriority w:val="99"/>
    <w:locked/>
    <w:rsid w:val="00DC5219"/>
    <w:rPr>
      <w:rFonts w:ascii="Times New Roman" w:hAnsi="Times New Roman"/>
    </w:rPr>
  </w:style>
  <w:style w:type="paragraph" w:styleId="a5">
    <w:name w:val="header"/>
    <w:basedOn w:val="a"/>
    <w:link w:val="a4"/>
    <w:uiPriority w:val="99"/>
    <w:rsid w:val="00DC52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Верхний колонтитул Знак1"/>
    <w:uiPriority w:val="99"/>
    <w:semiHidden/>
    <w:rsid w:val="00DC5219"/>
    <w:rPr>
      <w:sz w:val="22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locked/>
    <w:rsid w:val="00DC5219"/>
    <w:rPr>
      <w:rFonts w:ascii="Times New Roman" w:hAnsi="Times New Roman"/>
    </w:rPr>
  </w:style>
  <w:style w:type="paragraph" w:styleId="a7">
    <w:name w:val="footer"/>
    <w:basedOn w:val="a"/>
    <w:link w:val="a6"/>
    <w:uiPriority w:val="99"/>
    <w:rsid w:val="00DC52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DC5219"/>
    <w:rPr>
      <w:sz w:val="22"/>
      <w:szCs w:val="22"/>
      <w:lang w:eastAsia="en-US"/>
    </w:rPr>
  </w:style>
  <w:style w:type="character" w:customStyle="1" w:styleId="a8">
    <w:name w:val="Текст выноски Знак"/>
    <w:link w:val="a9"/>
    <w:uiPriority w:val="99"/>
    <w:semiHidden/>
    <w:locked/>
    <w:rsid w:val="00DC5219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DC52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DC521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ED40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 Spacing"/>
    <w:link w:val="ab"/>
    <w:uiPriority w:val="1"/>
    <w:qFormat/>
    <w:rsid w:val="008F7D9B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D467C0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A92DA5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A92DA5"/>
    <w:rPr>
      <w:rFonts w:ascii="Tahoma" w:hAnsi="Tahoma" w:cs="Tahoma"/>
      <w:sz w:val="16"/>
      <w:szCs w:val="16"/>
      <w:lang w:eastAsia="en-US"/>
    </w:rPr>
  </w:style>
  <w:style w:type="character" w:customStyle="1" w:styleId="ab">
    <w:name w:val="Без интервала Знак"/>
    <w:link w:val="aa"/>
    <w:uiPriority w:val="1"/>
    <w:rsid w:val="005710BE"/>
    <w:rPr>
      <w:sz w:val="22"/>
      <w:szCs w:val="22"/>
      <w:lang w:eastAsia="en-US" w:bidi="ar-SA"/>
    </w:rPr>
  </w:style>
  <w:style w:type="paragraph" w:customStyle="1" w:styleId="ConsNormal">
    <w:name w:val="ConsNormal"/>
    <w:rsid w:val="0018274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rmal">
    <w:name w:val="ConsPlusNormal"/>
    <w:rsid w:val="00182748"/>
    <w:pPr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2B33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08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9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udki.admin-safo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B580-10FB-407B-9B72-EAE8AF2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7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vadino.admin-safon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12-01T12:34:00Z</cp:lastPrinted>
  <dcterms:created xsi:type="dcterms:W3CDTF">2023-05-04T13:50:00Z</dcterms:created>
  <dcterms:modified xsi:type="dcterms:W3CDTF">2023-10-10T07:53:00Z</dcterms:modified>
</cp:coreProperties>
</file>